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641" w:type="dxa"/>
        <w:tblInd w:w="392" w:type="dxa"/>
        <w:tblLook w:val="04A0" w:firstRow="1" w:lastRow="0" w:firstColumn="1" w:lastColumn="0" w:noHBand="0" w:noVBand="1"/>
      </w:tblPr>
      <w:tblGrid>
        <w:gridCol w:w="15641"/>
      </w:tblGrid>
      <w:tr w:rsidR="001D7A35" w14:paraId="7591EF83" w14:textId="77777777" w:rsidTr="00884D36">
        <w:trPr>
          <w:trHeight w:val="8804"/>
        </w:trPr>
        <w:tc>
          <w:tcPr>
            <w:tcW w:w="15641" w:type="dxa"/>
          </w:tcPr>
          <w:p w14:paraId="57230998" w14:textId="77777777"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loKlavuzu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7229"/>
            </w:tblGrid>
            <w:tr w:rsidR="00D00CD0" w:rsidRPr="003C5FFB" w14:paraId="49E5C2DF" w14:textId="77777777" w:rsidTr="005728C3">
              <w:trPr>
                <w:trHeight w:val="231"/>
                <w:jc w:val="center"/>
              </w:trPr>
              <w:tc>
                <w:tcPr>
                  <w:tcW w:w="6941" w:type="dxa"/>
                  <w:gridSpan w:val="2"/>
                </w:tcPr>
                <w:p w14:paraId="7633EC20" w14:textId="77777777"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 Bilgileri</w:t>
                  </w:r>
                </w:p>
              </w:tc>
              <w:tc>
                <w:tcPr>
                  <w:tcW w:w="7229" w:type="dxa"/>
                </w:tcPr>
                <w:p w14:paraId="40F674A5" w14:textId="77777777"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Gerekçesi</w:t>
                  </w:r>
                </w:p>
              </w:tc>
            </w:tr>
            <w:tr w:rsidR="00D00CD0" w:rsidRPr="003C5FFB" w14:paraId="53CD5397" w14:textId="77777777" w:rsidTr="005728C3">
              <w:trPr>
                <w:trHeight w:val="130"/>
                <w:jc w:val="center"/>
              </w:trPr>
              <w:tc>
                <w:tcPr>
                  <w:tcW w:w="2972" w:type="dxa"/>
                  <w:vAlign w:val="center"/>
                </w:tcPr>
                <w:p w14:paraId="0E71B231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14:paraId="3ACDB8B9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01347085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C665C52" wp14:editId="6DF08AD5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106562" id="Dikdörtgen 29" o:spid="_x0000_s1026" style="position:absolute;margin-left:-1.5pt;margin-top:2.6pt;width:10.6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14:paraId="54E63C8E" w14:textId="77777777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14:paraId="070CA752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0B7B9D1B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046BDA6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00AED70" wp14:editId="7E43B66E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568E97B" id="Dikdörtgen 3" o:spid="_x0000_s1026" style="position:absolute;margin-left:-1.75pt;margin-top:1.75pt;width:10.65pt;height:9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z okulunda alınan derslerden muafiyet</w:t>
                  </w:r>
                </w:p>
              </w:tc>
            </w:tr>
            <w:tr w:rsidR="00D00CD0" w:rsidRPr="003C5FFB" w14:paraId="3BDDDFF3" w14:textId="77777777" w:rsidTr="005728C3">
              <w:trPr>
                <w:trHeight w:val="276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14:paraId="1FADF6B8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14:paraId="6FDEB03B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Merge w:val="restart"/>
                  <w:vAlign w:val="center"/>
                </w:tcPr>
                <w:p w14:paraId="4D1BBAE6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6BA8483" wp14:editId="3C7A5475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D6DFD94" id="Dikdörtgen 10" o:spid="_x0000_s1026" style="position:absolute;margin-left:-2.35pt;margin-top:.5pt;width:10.6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tay geçiş nedeniyle alınan derslerden muafiyet</w:t>
                  </w:r>
                </w:p>
              </w:tc>
            </w:tr>
            <w:tr w:rsidR="00D00CD0" w:rsidRPr="003C5FFB" w14:paraId="6BB22B3E" w14:textId="77777777" w:rsidTr="005728C3">
              <w:trPr>
                <w:trHeight w:val="118"/>
                <w:jc w:val="center"/>
              </w:trPr>
              <w:tc>
                <w:tcPr>
                  <w:tcW w:w="6941" w:type="dxa"/>
                  <w:gridSpan w:val="2"/>
                  <w:vAlign w:val="center"/>
                </w:tcPr>
                <w:p w14:paraId="49E53150" w14:textId="77777777"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Talep Edilen Kurum/Program Bilgileri</w:t>
                  </w:r>
                </w:p>
              </w:tc>
              <w:tc>
                <w:tcPr>
                  <w:tcW w:w="7229" w:type="dxa"/>
                  <w:vMerge/>
                  <w:vAlign w:val="center"/>
                </w:tcPr>
                <w:p w14:paraId="78A1A133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00CD0" w:rsidRPr="003C5FFB" w14:paraId="13DDF7AD" w14:textId="77777777" w:rsidTr="005728C3">
              <w:trPr>
                <w:trHeight w:val="256"/>
                <w:jc w:val="center"/>
              </w:trPr>
              <w:tc>
                <w:tcPr>
                  <w:tcW w:w="2972" w:type="dxa"/>
                  <w:vAlign w:val="center"/>
                </w:tcPr>
                <w:p w14:paraId="2D31E455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6E115FA0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B8E79A8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C06CF31" wp14:editId="6C47579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ADAF26" id="Dikdörtgen 28" o:spid="_x0000_s1026" style="position:absolute;margin-left:-1.5pt;margin-top:4.95pt;width:10.6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L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14:paraId="09168C19" w14:textId="77777777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14:paraId="457372ED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Bölüm 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90CC815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7A64D399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07F88FC2" wp14:editId="65AFACA9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7BB23" id="Dikdörtgen 14" o:spid="_x0000_s1026" style="position:absolute;margin-left:-2.15pt;margin-top:4.25pt;width:10.6pt;height: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m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Özel öğrenci olarak alınan derslerden muafiyet</w:t>
                  </w:r>
                </w:p>
              </w:tc>
            </w:tr>
            <w:tr w:rsidR="00D00CD0" w:rsidRPr="003C5FFB" w14:paraId="79AB5F31" w14:textId="77777777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14:paraId="410943C5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Anabilim Dalı/Program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14:paraId="1B79A83F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5383DE6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F7FCF86" wp14:editId="05491263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E2B47E" id="Dikdörtgen 15" o:spid="_x0000_s1026" style="position:absolute;margin-left:-1.75pt;margin-top:.5pt;width:10.6pt;height:9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Farabi değişim programı kapsamında alınan derslerden muafiyet</w:t>
                  </w:r>
                </w:p>
              </w:tc>
            </w:tr>
            <w:tr w:rsidR="00D00CD0" w:rsidRPr="003C5FFB" w14:paraId="72E6E519" w14:textId="77777777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14:paraId="3E6FD54F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Sınıf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635710F0" w14:textId="77777777" w:rsidR="00D00CD0" w:rsidRPr="003C5FFB" w:rsidRDefault="00F121BF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1E31ADD7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F53171C" wp14:editId="11AA8164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FA5F899" id="Dikdörtgen 16" o:spid="_x0000_s1026" style="position:absolute;margin-left:-1.7pt;margin-top:.5pt;width:10.65pt;height: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Ni6gLN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Erasmus değişim programı kapsamında alınan derslerden muafiyet</w:t>
                  </w:r>
                </w:p>
              </w:tc>
            </w:tr>
            <w:tr w:rsidR="00D00CD0" w:rsidRPr="003C5FFB" w14:paraId="599FDDA3" w14:textId="77777777" w:rsidTr="005728C3">
              <w:trPr>
                <w:trHeight w:val="231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14:paraId="1EEFE1AD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14:paraId="73B16B68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14:paraId="78727282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32823D" wp14:editId="0DBB3EBF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2F14C63" id="Dikdörtgen 17" o:spid="_x0000_s1026" style="position:absolute;margin-left:-1.7pt;margin-top:.5pt;width:10.6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Kms5F5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Başka bir/bölüm/programda alınan derslerden muafiyet</w:t>
                  </w:r>
                </w:p>
              </w:tc>
            </w:tr>
          </w:tbl>
          <w:p w14:paraId="65068C28" w14:textId="77777777" w:rsidR="00D00CD0" w:rsidRPr="003C5FFB" w:rsidRDefault="00D00CD0" w:rsidP="00D00C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5271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1"/>
              <w:gridCol w:w="677"/>
              <w:gridCol w:w="1102"/>
              <w:gridCol w:w="1353"/>
              <w:gridCol w:w="2532"/>
              <w:gridCol w:w="809"/>
              <w:gridCol w:w="1032"/>
              <w:gridCol w:w="1088"/>
              <w:gridCol w:w="1631"/>
            </w:tblGrid>
            <w:tr w:rsidR="00D00CD0" w:rsidRPr="003C5FFB" w14:paraId="27E2B155" w14:textId="77777777" w:rsidTr="00D00CD0">
              <w:trPr>
                <w:trHeight w:val="415"/>
              </w:trPr>
              <w:tc>
                <w:tcPr>
                  <w:tcW w:w="6826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14:paraId="473BC17C" w14:textId="77777777"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ve Başarılan Ders Bilgileri</w:t>
                  </w:r>
                </w:p>
              </w:tc>
              <w:tc>
                <w:tcPr>
                  <w:tcW w:w="8445" w:type="dxa"/>
                  <w:gridSpan w:val="6"/>
                  <w:noWrap/>
                  <w:vAlign w:val="center"/>
                </w:tcPr>
                <w:p w14:paraId="5A7A7B8D" w14:textId="77777777"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Derslere Karşılık Gelen ve Muafiyet Talep Edilen Ders Bilgileri</w:t>
                  </w:r>
                </w:p>
              </w:tc>
            </w:tr>
            <w:tr w:rsidR="00D00CD0" w:rsidRPr="003C5FFB" w14:paraId="209DE7B6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3EB9CCF1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  <w:hideMark/>
                </w:tcPr>
                <w:p w14:paraId="78F802D4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14:paraId="5D917194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14:paraId="2FBF30A1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  <w:hideMark/>
                </w:tcPr>
                <w:p w14:paraId="54B95F9D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6695DCAE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E3FE677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2532" w:type="dxa"/>
                  <w:noWrap/>
                  <w:hideMark/>
                </w:tcPr>
                <w:p w14:paraId="14792240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14:paraId="06239B83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  <w:hideMark/>
                </w:tcPr>
                <w:p w14:paraId="1F11B527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055F545D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088" w:type="dxa"/>
                </w:tcPr>
                <w:p w14:paraId="35343A4B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631" w:type="dxa"/>
                </w:tcPr>
                <w:p w14:paraId="2FAD262A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EC2E52">
                    <w:rPr>
                      <w:rFonts w:ascii="Times New Roman" w:hAnsi="Times New Roman"/>
                      <w:b/>
                      <w:bCs/>
                      <w:snapToGrid w:val="0"/>
                    </w:rPr>
                    <w:t>Değerlendirme</w:t>
                  </w:r>
                </w:p>
              </w:tc>
            </w:tr>
            <w:tr w:rsidR="00D00CD0" w:rsidRPr="003C5FFB" w14:paraId="4D97B9DB" w14:textId="77777777" w:rsidTr="00D00CD0">
              <w:trPr>
                <w:trHeight w:val="87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64CEEB69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snapToGrid w:val="0"/>
                    </w:rPr>
                    <w:t> 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712A011F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379E444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2636F506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2562A572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5471DE14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2F619309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4D529E14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14:paraId="75874EFD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62EE2510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631" w:type="dxa"/>
                </w:tcPr>
                <w:p w14:paraId="6510B90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2102F71D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0C1DEC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388B3D9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50C5F15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54C9692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4DD309D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342DDB7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5E4A4EC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63BE337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12C9350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4C03E40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4C4F808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67916AE6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09CEEA3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61FC92F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319F6DD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4C45B5F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2962649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3EB93CC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635EB02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4297E78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58995A4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0E29B09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70682CF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6111907A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0BEE6E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46ABF9B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4E98A3B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50CEB94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25A7431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1CC5C93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6AC3E54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783F4FB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2FE1526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722230A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24B223B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69379831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79E0867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35935D8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1778C8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1256453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12AA681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2E66E4D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3C64BF7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001282D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61322B9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5CBE8C7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151F34C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778678D0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14D685F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04DE195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577FED4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61BFD87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17DF8B1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75E6FC7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397053A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2545C8D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137C40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53679F5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495907A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28301F64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7CD5AEC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2C9F2C2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16E045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24A8BF6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78C428A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1857DAF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7D78295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05D6F93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2323DB0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31971EF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0D8AFD9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5EC20592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931116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4A7465B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6E700A0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5B3CBC5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4412A96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1AFAA78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1CFA5D6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4BDD42E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25D857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58D7153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4E5645D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5BB21DE0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45CA24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00CA81B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3E02AD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79D86B9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7EA59F5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32DE615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1849EC6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66FEE70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5BF31AC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1856B5C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5187A42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61AA530B" w14:textId="77777777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B30F7C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009FAD7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08CDC1D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5891026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14:paraId="4E163DD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464E379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41B8872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5F26E74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7284248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527B1C2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14:paraId="57F4B40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14:paraId="5E40AE2D" w14:textId="77777777" w:rsidR="00D00CD0" w:rsidRDefault="00D00CD0" w:rsidP="00D00CD0">
            <w:pPr>
              <w:rPr>
                <w:rFonts w:ascii="Times New Roman" w:hAnsi="Times New Roman" w:cs="Times New Roman"/>
              </w:rPr>
            </w:pPr>
          </w:p>
          <w:p w14:paraId="7266E4BD" w14:textId="77777777"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ÜY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ÜY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ÜYE</w:t>
            </w:r>
          </w:p>
          <w:p w14:paraId="7062122E" w14:textId="77777777"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-Soyad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Ad-Soyad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Ad-Soyad</w:t>
            </w:r>
          </w:p>
          <w:p w14:paraId="7D6061B9" w14:textId="77777777" w:rsidR="000E7F62" w:rsidRP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İmza</w:t>
            </w:r>
          </w:p>
        </w:tc>
      </w:tr>
    </w:tbl>
    <w:p w14:paraId="7A9E77C9" w14:textId="77777777"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7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D03E" w14:textId="77777777" w:rsidR="00414ECF" w:rsidRDefault="00414ECF" w:rsidP="002B2BC7">
      <w:r>
        <w:separator/>
      </w:r>
    </w:p>
  </w:endnote>
  <w:endnote w:type="continuationSeparator" w:id="0">
    <w:p w14:paraId="45CB9972" w14:textId="77777777" w:rsidR="00414ECF" w:rsidRDefault="00414EC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C3C5" w14:textId="77777777" w:rsidR="00414ECF" w:rsidRDefault="00414ECF" w:rsidP="002B2BC7">
      <w:r>
        <w:separator/>
      </w:r>
    </w:p>
  </w:footnote>
  <w:footnote w:type="continuationSeparator" w:id="0">
    <w:p w14:paraId="3EC3025A" w14:textId="77777777" w:rsidR="00414ECF" w:rsidRDefault="00414EC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F35" w14:textId="77777777" w:rsidR="002B2BC7" w:rsidRDefault="002B2BC7" w:rsidP="001F76EF">
    <w:pPr>
      <w:pStyle w:val="stBilgi"/>
      <w:ind w:left="567"/>
    </w:pPr>
  </w:p>
  <w:tbl>
    <w:tblPr>
      <w:tblStyle w:val="TabloKlavuzu"/>
      <w:tblW w:w="15558" w:type="dxa"/>
      <w:tblInd w:w="426" w:type="dxa"/>
      <w:tblLook w:val="04A0" w:firstRow="1" w:lastRow="0" w:firstColumn="1" w:lastColumn="0" w:noHBand="0" w:noVBand="1"/>
    </w:tblPr>
    <w:tblGrid>
      <w:gridCol w:w="2621"/>
      <w:gridCol w:w="8206"/>
      <w:gridCol w:w="1553"/>
      <w:gridCol w:w="703"/>
      <w:gridCol w:w="2475"/>
    </w:tblGrid>
    <w:tr w:rsidR="00884D36" w14:paraId="4E99CF39" w14:textId="77777777" w:rsidTr="00884D36">
      <w:trPr>
        <w:trHeight w:val="170"/>
      </w:trPr>
      <w:tc>
        <w:tcPr>
          <w:tcW w:w="2621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4ECE1A27" w14:textId="77777777" w:rsidR="00884D36" w:rsidRDefault="00884D36" w:rsidP="00884D3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B8F579" wp14:editId="44ADE8DE">
                <wp:extent cx="1209674" cy="1104900"/>
                <wp:effectExtent l="19050" t="19050" r="10160" b="19050"/>
                <wp:docPr id="5" name="Resim 5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53CE2D37" w14:textId="77777777" w:rsidR="00884D36" w:rsidRPr="00C473E9" w:rsidRDefault="00884D36" w:rsidP="00884D3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7A9667B" w14:textId="77777777" w:rsidR="00884D36" w:rsidRDefault="00884D36" w:rsidP="00884D3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8CD4BCF" w14:textId="77777777" w:rsidR="00884D36" w:rsidRPr="00F2514B" w:rsidRDefault="00884D36" w:rsidP="00884D3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D00CD0">
            <w:rPr>
              <w:rFonts w:ascii="Times New Roman" w:eastAsia="Calibri" w:hAnsi="Times New Roman"/>
              <w:sz w:val="28"/>
              <w:szCs w:val="28"/>
            </w:rPr>
            <w:t>Ders Muafiyet Değerlendirme Formu</w:t>
          </w:r>
        </w:p>
      </w:tc>
      <w:tc>
        <w:tcPr>
          <w:tcW w:w="15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6E216D8" w14:textId="77777777" w:rsidR="00884D36" w:rsidRPr="00016C85" w:rsidRDefault="00884D36" w:rsidP="00884D3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3178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A9343B9" w14:textId="77777777" w:rsidR="00884D36" w:rsidRPr="00016C85" w:rsidRDefault="00884D36" w:rsidP="00884D3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FRM-033</w:t>
          </w:r>
        </w:p>
      </w:tc>
    </w:tr>
    <w:tr w:rsidR="00884D36" w14:paraId="79274BA5" w14:textId="77777777" w:rsidTr="00884D36">
      <w:trPr>
        <w:trHeight w:val="209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7DAF8E54" w14:textId="77777777" w:rsidR="00884D36" w:rsidRDefault="00884D36" w:rsidP="00884D36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52F41770" w14:textId="77777777" w:rsidR="00884D36" w:rsidRDefault="00884D36" w:rsidP="00884D36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9340551" w14:textId="77777777" w:rsidR="00884D36" w:rsidRPr="00016C85" w:rsidRDefault="00884D36" w:rsidP="00884D3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5BBCE843" w14:textId="77777777" w:rsidR="00884D36" w:rsidRPr="00016C85" w:rsidRDefault="00884D36" w:rsidP="00884D3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84D36" w14:paraId="3CFA7298" w14:textId="77777777" w:rsidTr="00884D36">
      <w:trPr>
        <w:trHeight w:val="268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738DFC10" w14:textId="77777777" w:rsidR="00884D36" w:rsidRDefault="00884D36" w:rsidP="00884D36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290BED39" w14:textId="77777777" w:rsidR="00884D36" w:rsidRDefault="00884D36" w:rsidP="00884D36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9985D7A" w14:textId="77777777" w:rsidR="00884D36" w:rsidRPr="00016C85" w:rsidRDefault="00884D36" w:rsidP="00884D3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546ECE1" w14:textId="77777777" w:rsidR="00884D36" w:rsidRPr="00016C85" w:rsidRDefault="00884D36" w:rsidP="00884D3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84D36" w14:paraId="2C9C6A2C" w14:textId="77777777" w:rsidTr="00884D36">
      <w:trPr>
        <w:trHeight w:val="258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6F0AF89F" w14:textId="77777777" w:rsidR="00884D36" w:rsidRDefault="00884D36" w:rsidP="00884D36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12F0EFF0" w14:textId="77777777" w:rsidR="00884D36" w:rsidRDefault="00884D36" w:rsidP="00884D36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0318D8C" w14:textId="77777777" w:rsidR="00884D36" w:rsidRPr="00016C85" w:rsidRDefault="00884D36" w:rsidP="00884D3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48101903" w14:textId="77777777" w:rsidR="00884D36" w:rsidRPr="00016C85" w:rsidRDefault="00884D36" w:rsidP="00884D3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84D36" w14:paraId="023A897B" w14:textId="77777777" w:rsidTr="00884D36">
      <w:trPr>
        <w:trHeight w:val="716"/>
      </w:trPr>
      <w:tc>
        <w:tcPr>
          <w:tcW w:w="262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07A1EAE9" w14:textId="77777777" w:rsidR="00884D36" w:rsidRDefault="00884D36" w:rsidP="00884D36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69BDA6B6" w14:textId="77777777" w:rsidR="00884D36" w:rsidRDefault="00884D36" w:rsidP="00884D36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BB18B8E" w14:textId="77777777" w:rsidR="00884D36" w:rsidRPr="00016C85" w:rsidRDefault="00884D36" w:rsidP="00884D3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55438E97" w14:textId="2DE0A173" w:rsidR="00884D36" w:rsidRPr="00016C85" w:rsidRDefault="00884D36" w:rsidP="00884D3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16C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16C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2475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C2260D" w14:textId="77777777" w:rsidR="00884D36" w:rsidRPr="00016C85" w:rsidRDefault="00884D36" w:rsidP="00884D3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ECB692F" wp14:editId="3C8F166D">
                <wp:extent cx="1276350" cy="409575"/>
                <wp:effectExtent l="0" t="0" r="0" b="9525"/>
                <wp:docPr id="6" name="Resim 6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534" cy="417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64282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A7B02"/>
    <w:rsid w:val="000D0C5D"/>
    <w:rsid w:val="000E7F62"/>
    <w:rsid w:val="00137DBE"/>
    <w:rsid w:val="00141491"/>
    <w:rsid w:val="001725C7"/>
    <w:rsid w:val="00197A6A"/>
    <w:rsid w:val="001D7A35"/>
    <w:rsid w:val="001F76EF"/>
    <w:rsid w:val="002166F2"/>
    <w:rsid w:val="0023073E"/>
    <w:rsid w:val="002752C1"/>
    <w:rsid w:val="002B2BC7"/>
    <w:rsid w:val="002C519C"/>
    <w:rsid w:val="002E7116"/>
    <w:rsid w:val="003170FC"/>
    <w:rsid w:val="00386DF4"/>
    <w:rsid w:val="003928B5"/>
    <w:rsid w:val="00407A6D"/>
    <w:rsid w:val="00414ECF"/>
    <w:rsid w:val="0042577E"/>
    <w:rsid w:val="004450E6"/>
    <w:rsid w:val="0058377F"/>
    <w:rsid w:val="005D5A18"/>
    <w:rsid w:val="00617749"/>
    <w:rsid w:val="006934C2"/>
    <w:rsid w:val="00745301"/>
    <w:rsid w:val="00747EAF"/>
    <w:rsid w:val="00775EF7"/>
    <w:rsid w:val="007A491B"/>
    <w:rsid w:val="00806EC0"/>
    <w:rsid w:val="00873AE1"/>
    <w:rsid w:val="00884D36"/>
    <w:rsid w:val="0092731F"/>
    <w:rsid w:val="009E0FD7"/>
    <w:rsid w:val="00A16CCA"/>
    <w:rsid w:val="00A85692"/>
    <w:rsid w:val="00A866F1"/>
    <w:rsid w:val="00AC3375"/>
    <w:rsid w:val="00B02952"/>
    <w:rsid w:val="00B31A6E"/>
    <w:rsid w:val="00B45D14"/>
    <w:rsid w:val="00B6215B"/>
    <w:rsid w:val="00C95B22"/>
    <w:rsid w:val="00D00CD0"/>
    <w:rsid w:val="00D425A6"/>
    <w:rsid w:val="00DC29D5"/>
    <w:rsid w:val="00DF6798"/>
    <w:rsid w:val="00E17654"/>
    <w:rsid w:val="00E5606A"/>
    <w:rsid w:val="00F121BF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C9768"/>
  <w15:docId w15:val="{09E5D086-FABB-4842-AE05-9966A609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10B-4BC0-4036-8D13-1F428A7F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2</cp:revision>
  <cp:lastPrinted>2021-04-08T05:58:00Z</cp:lastPrinted>
  <dcterms:created xsi:type="dcterms:W3CDTF">2021-11-05T11:01:00Z</dcterms:created>
  <dcterms:modified xsi:type="dcterms:W3CDTF">2021-11-05T11:01:00Z</dcterms:modified>
</cp:coreProperties>
</file>